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EF" w:rsidRDefault="003F6FEF"/>
    <w:p w:rsidR="003F6FEF" w:rsidRDefault="003F6FEF"/>
    <w:tbl>
      <w:tblPr>
        <w:tblpPr w:leftFromText="180" w:rightFromText="180" w:vertAnchor="page" w:horzAnchor="margin" w:tblpY="166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D6472C" w:rsidRPr="00A112CC" w:rsidTr="00D6472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F6FEF" w:rsidRDefault="003F6FEF" w:rsidP="00D6472C">
            <w:pPr>
              <w:pStyle w:val="1"/>
              <w:rPr>
                <w:rFonts w:eastAsiaTheme="minorEastAsia"/>
                <w:sz w:val="28"/>
                <w:szCs w:val="28"/>
              </w:rPr>
            </w:pPr>
          </w:p>
          <w:p w:rsidR="003F6FEF" w:rsidRDefault="003F6FEF" w:rsidP="00D6472C">
            <w:pPr>
              <w:pStyle w:val="1"/>
              <w:rPr>
                <w:rFonts w:eastAsiaTheme="minorEastAsia"/>
                <w:sz w:val="28"/>
                <w:szCs w:val="28"/>
              </w:rPr>
            </w:pPr>
          </w:p>
          <w:p w:rsidR="003F6FEF" w:rsidRDefault="003F6FEF" w:rsidP="00D6472C">
            <w:pPr>
              <w:pStyle w:val="1"/>
              <w:rPr>
                <w:rFonts w:eastAsiaTheme="minorEastAsia"/>
                <w:sz w:val="28"/>
                <w:szCs w:val="28"/>
              </w:rPr>
            </w:pPr>
          </w:p>
          <w:p w:rsidR="00D6472C" w:rsidRPr="00A112CC" w:rsidRDefault="00D6472C" w:rsidP="00D6472C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A112CC">
              <w:rPr>
                <w:rFonts w:eastAsiaTheme="minorEastAsia"/>
                <w:sz w:val="28"/>
                <w:szCs w:val="28"/>
              </w:rPr>
              <w:t>Р о с с и й с к а я  Ф е д е р а ц и я</w:t>
            </w:r>
          </w:p>
          <w:p w:rsidR="00D6472C" w:rsidRPr="00A112CC" w:rsidRDefault="00D6472C" w:rsidP="00D6472C">
            <w:pPr>
              <w:pStyle w:val="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12CC">
              <w:rPr>
                <w:rFonts w:ascii="Times New Roman" w:eastAsiaTheme="minorEastAsia" w:hAnsi="Times New Roman"/>
                <w:sz w:val="28"/>
                <w:szCs w:val="28"/>
              </w:rPr>
              <w:t>Иркутская   область</w:t>
            </w:r>
          </w:p>
          <w:p w:rsidR="00D6472C" w:rsidRPr="00A112CC" w:rsidRDefault="00D6472C" w:rsidP="00D647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2C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Тайшетский  район»</w:t>
            </w:r>
          </w:p>
          <w:p w:rsidR="00D6472C" w:rsidRDefault="00D6472C" w:rsidP="00D6472C">
            <w:pPr>
              <w:pStyle w:val="6"/>
              <w:rPr>
                <w:rFonts w:ascii="Times New Roman" w:eastAsiaTheme="minorEastAsia" w:hAnsi="Times New Roman"/>
                <w:szCs w:val="28"/>
              </w:rPr>
            </w:pPr>
            <w:r w:rsidRPr="00A112CC">
              <w:rPr>
                <w:rFonts w:ascii="Times New Roman" w:eastAsiaTheme="minorEastAsia" w:hAnsi="Times New Roman"/>
                <w:szCs w:val="28"/>
              </w:rPr>
              <w:t>АДМИНИСТРАЦИЯ РАЙОНА</w:t>
            </w:r>
          </w:p>
          <w:p w:rsidR="00C46E68" w:rsidRDefault="00CB0FC1" w:rsidP="00C46E68">
            <w:pPr>
              <w:pStyle w:val="7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6F449A" w:rsidRPr="00A112CC" w:rsidRDefault="006F449A" w:rsidP="00C46E68">
            <w:pPr>
              <w:pStyle w:val="7"/>
              <w:rPr>
                <w:sz w:val="24"/>
                <w:szCs w:val="24"/>
              </w:rPr>
            </w:pPr>
          </w:p>
        </w:tc>
      </w:tr>
    </w:tbl>
    <w:p w:rsidR="00AA3EBE" w:rsidRPr="00A112CC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6F449A" w:rsidRPr="00A112CC" w:rsidRDefault="006F449A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6F449A" w:rsidRPr="008D3D1E" w:rsidRDefault="00293831" w:rsidP="00D6472C">
      <w:pPr>
        <w:spacing w:after="0" w:line="240" w:lineRule="auto"/>
        <w:ind w:right="-568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от "</w:t>
      </w:r>
      <w:r w:rsidR="00C92F89">
        <w:rPr>
          <w:rFonts w:ascii="Times New Roman" w:hAnsi="Times New Roman" w:cs="Times New Roman"/>
          <w:sz w:val="23"/>
          <w:szCs w:val="23"/>
        </w:rPr>
        <w:t xml:space="preserve"> 21 </w:t>
      </w:r>
      <w:r w:rsidRPr="008D3D1E">
        <w:rPr>
          <w:rFonts w:ascii="Times New Roman" w:hAnsi="Times New Roman" w:cs="Times New Roman"/>
          <w:sz w:val="23"/>
          <w:szCs w:val="23"/>
        </w:rPr>
        <w:t>"</w:t>
      </w:r>
      <w:r w:rsidR="00ED7135">
        <w:rPr>
          <w:rFonts w:ascii="Times New Roman" w:hAnsi="Times New Roman" w:cs="Times New Roman"/>
          <w:sz w:val="23"/>
          <w:szCs w:val="23"/>
        </w:rPr>
        <w:t xml:space="preserve"> </w:t>
      </w:r>
      <w:r w:rsidR="00AA7D32">
        <w:rPr>
          <w:rFonts w:ascii="Times New Roman" w:hAnsi="Times New Roman" w:cs="Times New Roman"/>
          <w:sz w:val="23"/>
          <w:szCs w:val="23"/>
        </w:rPr>
        <w:t>мая</w:t>
      </w:r>
      <w:r w:rsidR="00061793">
        <w:rPr>
          <w:rFonts w:ascii="Times New Roman" w:hAnsi="Times New Roman" w:cs="Times New Roman"/>
          <w:sz w:val="23"/>
          <w:szCs w:val="23"/>
        </w:rPr>
        <w:t xml:space="preserve"> 2020</w:t>
      </w:r>
      <w:r w:rsidR="0084488B" w:rsidRPr="008D3D1E">
        <w:rPr>
          <w:rFonts w:ascii="Times New Roman" w:hAnsi="Times New Roman" w:cs="Times New Roman"/>
          <w:sz w:val="23"/>
          <w:szCs w:val="23"/>
        </w:rPr>
        <w:t xml:space="preserve"> г</w:t>
      </w:r>
      <w:r w:rsidR="00061793">
        <w:rPr>
          <w:rFonts w:ascii="Times New Roman" w:hAnsi="Times New Roman" w:cs="Times New Roman"/>
          <w:sz w:val="23"/>
          <w:szCs w:val="23"/>
        </w:rPr>
        <w:t>ода</w:t>
      </w:r>
      <w:r w:rsidR="00A112CC" w:rsidRPr="008D3D1E">
        <w:rPr>
          <w:rFonts w:ascii="Times New Roman" w:hAnsi="Times New Roman" w:cs="Times New Roman"/>
          <w:sz w:val="23"/>
          <w:szCs w:val="23"/>
        </w:rPr>
        <w:t xml:space="preserve">   </w:t>
      </w:r>
      <w:r w:rsidR="00ED713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</w:t>
      </w:r>
      <w:r w:rsidR="00A112CC" w:rsidRPr="008D3D1E">
        <w:rPr>
          <w:rFonts w:ascii="Times New Roman" w:hAnsi="Times New Roman" w:cs="Times New Roman"/>
          <w:sz w:val="23"/>
          <w:szCs w:val="23"/>
        </w:rPr>
        <w:t>№</w:t>
      </w:r>
      <w:r w:rsidR="00C92F89">
        <w:rPr>
          <w:rFonts w:ascii="Times New Roman" w:hAnsi="Times New Roman" w:cs="Times New Roman"/>
          <w:sz w:val="23"/>
          <w:szCs w:val="23"/>
        </w:rPr>
        <w:t xml:space="preserve"> 379</w:t>
      </w:r>
    </w:p>
    <w:p w:rsidR="00CD1A3F" w:rsidRPr="008D3D1E" w:rsidRDefault="00CD1A3F" w:rsidP="00D6472C">
      <w:pPr>
        <w:spacing w:after="0" w:line="240" w:lineRule="auto"/>
        <w:ind w:right="-568"/>
        <w:rPr>
          <w:rFonts w:ascii="Times New Roman" w:hAnsi="Times New Roman" w:cs="Times New Roman"/>
          <w:sz w:val="23"/>
          <w:szCs w:val="23"/>
        </w:rPr>
      </w:pPr>
    </w:p>
    <w:p w:rsidR="00786A5D" w:rsidRDefault="00A95940" w:rsidP="00D6472C">
      <w:pPr>
        <w:spacing w:after="0" w:line="240" w:lineRule="auto"/>
        <w:ind w:right="-568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О</w:t>
      </w:r>
      <w:r w:rsidR="00786A5D">
        <w:rPr>
          <w:rFonts w:ascii="Times New Roman" w:hAnsi="Times New Roman" w:cs="Times New Roman"/>
          <w:sz w:val="23"/>
          <w:szCs w:val="23"/>
        </w:rPr>
        <w:t xml:space="preserve"> мерах по</w:t>
      </w:r>
      <w:r w:rsidR="00960DE3" w:rsidRPr="008D3D1E">
        <w:rPr>
          <w:rFonts w:ascii="Times New Roman" w:hAnsi="Times New Roman" w:cs="Times New Roman"/>
          <w:sz w:val="23"/>
          <w:szCs w:val="23"/>
        </w:rPr>
        <w:t xml:space="preserve"> уничтожени</w:t>
      </w:r>
      <w:r w:rsidR="00786A5D">
        <w:rPr>
          <w:rFonts w:ascii="Times New Roman" w:hAnsi="Times New Roman" w:cs="Times New Roman"/>
          <w:sz w:val="23"/>
          <w:szCs w:val="23"/>
        </w:rPr>
        <w:t>ю</w:t>
      </w:r>
      <w:r w:rsidR="00ED7135">
        <w:rPr>
          <w:rFonts w:ascii="Times New Roman" w:hAnsi="Times New Roman" w:cs="Times New Roman"/>
          <w:sz w:val="23"/>
          <w:szCs w:val="23"/>
        </w:rPr>
        <w:t xml:space="preserve"> </w:t>
      </w:r>
      <w:r w:rsidR="00960DE3" w:rsidRPr="008D3D1E">
        <w:rPr>
          <w:rFonts w:ascii="Times New Roman" w:hAnsi="Times New Roman" w:cs="Times New Roman"/>
          <w:sz w:val="23"/>
          <w:szCs w:val="23"/>
        </w:rPr>
        <w:t>дикорастущ</w:t>
      </w:r>
      <w:r w:rsidR="00B66509" w:rsidRPr="008D3D1E">
        <w:rPr>
          <w:rFonts w:ascii="Times New Roman" w:hAnsi="Times New Roman" w:cs="Times New Roman"/>
          <w:sz w:val="23"/>
          <w:szCs w:val="23"/>
        </w:rPr>
        <w:t>ей</w:t>
      </w:r>
    </w:p>
    <w:p w:rsidR="006F449A" w:rsidRPr="008D3D1E" w:rsidRDefault="00786A5D" w:rsidP="006F449A">
      <w:pPr>
        <w:spacing w:after="0" w:line="240" w:lineRule="auto"/>
        <w:ind w:right="-56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онопли </w:t>
      </w:r>
      <w:r w:rsidR="00B66509" w:rsidRPr="008D3D1E">
        <w:rPr>
          <w:rFonts w:ascii="Times New Roman" w:hAnsi="Times New Roman" w:cs="Times New Roman"/>
          <w:sz w:val="23"/>
          <w:szCs w:val="23"/>
        </w:rPr>
        <w:t>на территории муниципального</w:t>
      </w:r>
    </w:p>
    <w:p w:rsidR="00B66509" w:rsidRPr="008D3D1E" w:rsidRDefault="00061793" w:rsidP="006F449A">
      <w:pPr>
        <w:spacing w:after="0" w:line="240" w:lineRule="auto"/>
        <w:ind w:right="-56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азования "Тайшетский район"</w:t>
      </w:r>
    </w:p>
    <w:p w:rsidR="00725DB2" w:rsidRPr="008D3D1E" w:rsidRDefault="00725DB2" w:rsidP="00725DB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3EBE" w:rsidRPr="008D3D1E" w:rsidRDefault="002A268F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В  целях организации</w:t>
      </w:r>
      <w:r w:rsidR="00B66509" w:rsidRPr="008D3D1E">
        <w:rPr>
          <w:rFonts w:ascii="Times New Roman" w:hAnsi="Times New Roman" w:cs="Times New Roman"/>
          <w:sz w:val="23"/>
          <w:szCs w:val="23"/>
        </w:rPr>
        <w:t xml:space="preserve">комплексных мер, направленных на уничтожение дикорастущей конопли и других наркосодержащих растений </w:t>
      </w:r>
      <w:r w:rsidRPr="008D3D1E">
        <w:rPr>
          <w:rFonts w:ascii="Times New Roman" w:hAnsi="Times New Roman" w:cs="Times New Roman"/>
          <w:sz w:val="23"/>
          <w:szCs w:val="23"/>
        </w:rPr>
        <w:t>на территории муниципального образования</w:t>
      </w:r>
      <w:r w:rsidR="00414F78" w:rsidRPr="008D3D1E">
        <w:rPr>
          <w:rFonts w:ascii="Times New Roman" w:hAnsi="Times New Roman" w:cs="Times New Roman"/>
          <w:sz w:val="23"/>
          <w:szCs w:val="23"/>
        </w:rPr>
        <w:t xml:space="preserve"> "Тайшетский район"</w:t>
      </w:r>
      <w:r w:rsidRPr="008D3D1E">
        <w:rPr>
          <w:rFonts w:ascii="Times New Roman" w:hAnsi="Times New Roman" w:cs="Times New Roman"/>
          <w:sz w:val="23"/>
          <w:szCs w:val="23"/>
        </w:rPr>
        <w:t xml:space="preserve">, в соответствии </w:t>
      </w:r>
      <w:r w:rsidRPr="008D3D1E">
        <w:rPr>
          <w:rFonts w:ascii="Times New Roman" w:hAnsi="Times New Roman" w:cs="Times New Roman"/>
          <w:color w:val="000000" w:themeColor="text1"/>
          <w:sz w:val="23"/>
          <w:szCs w:val="23"/>
        </w:rPr>
        <w:t>с пунктом 3 статьи 29 Федерального закона от 08</w:t>
      </w:r>
      <w:r w:rsidR="0006179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нваря </w:t>
      </w:r>
      <w:r w:rsidRPr="008D3D1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998 </w:t>
      </w:r>
      <w:r w:rsidR="00061793">
        <w:rPr>
          <w:rFonts w:ascii="Times New Roman" w:hAnsi="Times New Roman" w:cs="Times New Roman"/>
          <w:color w:val="000000" w:themeColor="text1"/>
          <w:sz w:val="23"/>
          <w:szCs w:val="23"/>
        </w:rPr>
        <w:t>года №3-ФЗ "</w:t>
      </w:r>
      <w:r w:rsidRPr="008D3D1E">
        <w:rPr>
          <w:rFonts w:ascii="Times New Roman" w:hAnsi="Times New Roman" w:cs="Times New Roman"/>
          <w:color w:val="000000" w:themeColor="text1"/>
          <w:sz w:val="23"/>
          <w:szCs w:val="23"/>
        </w:rPr>
        <w:t>О наркотических сре</w:t>
      </w:r>
      <w:r w:rsidR="00061793">
        <w:rPr>
          <w:rFonts w:ascii="Times New Roman" w:hAnsi="Times New Roman" w:cs="Times New Roman"/>
          <w:color w:val="000000" w:themeColor="text1"/>
          <w:sz w:val="23"/>
          <w:szCs w:val="23"/>
        </w:rPr>
        <w:t>дствах и психотропных веществах"</w:t>
      </w:r>
      <w:r w:rsidRPr="008D3D1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414F78" w:rsidRPr="008D3D1E">
        <w:rPr>
          <w:rFonts w:ascii="Times New Roman" w:hAnsi="Times New Roman" w:cs="Times New Roman"/>
          <w:sz w:val="23"/>
          <w:szCs w:val="23"/>
        </w:rPr>
        <w:t>Федеральным законом от 06</w:t>
      </w:r>
      <w:r w:rsidR="00061793">
        <w:rPr>
          <w:rFonts w:ascii="Times New Roman" w:hAnsi="Times New Roman" w:cs="Times New Roman"/>
          <w:sz w:val="23"/>
          <w:szCs w:val="23"/>
        </w:rPr>
        <w:t xml:space="preserve"> октября </w:t>
      </w:r>
      <w:r w:rsidR="00414F78" w:rsidRPr="008D3D1E">
        <w:rPr>
          <w:rFonts w:ascii="Times New Roman" w:hAnsi="Times New Roman" w:cs="Times New Roman"/>
          <w:sz w:val="23"/>
          <w:szCs w:val="23"/>
        </w:rPr>
        <w:t>2003</w:t>
      </w:r>
      <w:r w:rsidR="00061793">
        <w:rPr>
          <w:rFonts w:ascii="Times New Roman" w:hAnsi="Times New Roman" w:cs="Times New Roman"/>
          <w:sz w:val="23"/>
          <w:szCs w:val="23"/>
        </w:rPr>
        <w:t xml:space="preserve"> года № 131-ФЗ "</w:t>
      </w:r>
      <w:r w:rsidR="00414F78" w:rsidRPr="008D3D1E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</w:t>
      </w:r>
      <w:r w:rsidR="00061793">
        <w:rPr>
          <w:rFonts w:ascii="Times New Roman" w:hAnsi="Times New Roman" w:cs="Times New Roman"/>
          <w:sz w:val="23"/>
          <w:szCs w:val="23"/>
        </w:rPr>
        <w:t>равления в Российской Федерации"</w:t>
      </w:r>
      <w:r w:rsidR="00414F78" w:rsidRPr="008D3D1E">
        <w:rPr>
          <w:rFonts w:ascii="Times New Roman" w:hAnsi="Times New Roman" w:cs="Times New Roman"/>
          <w:sz w:val="23"/>
          <w:szCs w:val="23"/>
        </w:rPr>
        <w:t xml:space="preserve">, </w:t>
      </w:r>
      <w:r w:rsidRPr="008D3D1E">
        <w:rPr>
          <w:rFonts w:ascii="Times New Roman" w:hAnsi="Times New Roman" w:cs="Times New Roman"/>
          <w:sz w:val="23"/>
          <w:szCs w:val="23"/>
        </w:rPr>
        <w:t>Указом Презид</w:t>
      </w:r>
      <w:r w:rsidR="00B66509" w:rsidRPr="008D3D1E">
        <w:rPr>
          <w:rFonts w:ascii="Times New Roman" w:hAnsi="Times New Roman" w:cs="Times New Roman"/>
          <w:sz w:val="23"/>
          <w:szCs w:val="23"/>
        </w:rPr>
        <w:t xml:space="preserve">ентаРоссийской Федерации </w:t>
      </w:r>
      <w:r w:rsidR="00414F78" w:rsidRPr="008D3D1E">
        <w:rPr>
          <w:rFonts w:ascii="Times New Roman" w:hAnsi="Times New Roman" w:cs="Times New Roman"/>
          <w:sz w:val="23"/>
          <w:szCs w:val="23"/>
        </w:rPr>
        <w:t>от 09</w:t>
      </w:r>
      <w:r w:rsidR="00061793">
        <w:rPr>
          <w:rFonts w:ascii="Times New Roman" w:hAnsi="Times New Roman" w:cs="Times New Roman"/>
          <w:sz w:val="23"/>
          <w:szCs w:val="23"/>
        </w:rPr>
        <w:t xml:space="preserve"> июня </w:t>
      </w:r>
      <w:r w:rsidR="00414F78" w:rsidRPr="008D3D1E">
        <w:rPr>
          <w:rFonts w:ascii="Times New Roman" w:hAnsi="Times New Roman" w:cs="Times New Roman"/>
          <w:sz w:val="23"/>
          <w:szCs w:val="23"/>
        </w:rPr>
        <w:t xml:space="preserve">2010 </w:t>
      </w:r>
      <w:r w:rsidR="00061793">
        <w:rPr>
          <w:rFonts w:ascii="Times New Roman" w:hAnsi="Times New Roman" w:cs="Times New Roman"/>
          <w:sz w:val="23"/>
          <w:szCs w:val="23"/>
        </w:rPr>
        <w:t xml:space="preserve">года </w:t>
      </w:r>
      <w:r w:rsidR="00B66509" w:rsidRPr="008D3D1E">
        <w:rPr>
          <w:rFonts w:ascii="Times New Roman" w:hAnsi="Times New Roman" w:cs="Times New Roman"/>
          <w:sz w:val="23"/>
          <w:szCs w:val="23"/>
        </w:rPr>
        <w:t xml:space="preserve">№ 690 </w:t>
      </w:r>
      <w:r w:rsidR="00061793">
        <w:rPr>
          <w:rFonts w:ascii="Times New Roman" w:hAnsi="Times New Roman" w:cs="Times New Roman"/>
          <w:sz w:val="23"/>
          <w:szCs w:val="23"/>
        </w:rPr>
        <w:t>"</w:t>
      </w:r>
      <w:r w:rsidRPr="008D3D1E">
        <w:rPr>
          <w:rFonts w:ascii="Times New Roman" w:hAnsi="Times New Roman" w:cs="Times New Roman"/>
          <w:sz w:val="23"/>
          <w:szCs w:val="23"/>
        </w:rPr>
        <w:t>Об утверждении Стратегии государственной антинаркотической политики Ро</w:t>
      </w:r>
      <w:r w:rsidR="00061793">
        <w:rPr>
          <w:rFonts w:ascii="Times New Roman" w:hAnsi="Times New Roman" w:cs="Times New Roman"/>
          <w:sz w:val="23"/>
          <w:szCs w:val="23"/>
        </w:rPr>
        <w:t>ссийской Федерации до 2020 года"</w:t>
      </w:r>
      <w:r w:rsidRPr="008D3D1E">
        <w:rPr>
          <w:rFonts w:ascii="Times New Roman" w:hAnsi="Times New Roman" w:cs="Times New Roman"/>
          <w:sz w:val="23"/>
          <w:szCs w:val="23"/>
        </w:rPr>
        <w:t xml:space="preserve">, </w:t>
      </w:r>
      <w:r w:rsidR="006F449A" w:rsidRPr="008D3D1E">
        <w:rPr>
          <w:rFonts w:ascii="Times New Roman" w:hAnsi="Times New Roman" w:cs="Times New Roman"/>
          <w:sz w:val="23"/>
          <w:szCs w:val="23"/>
        </w:rPr>
        <w:t>п</w:t>
      </w:r>
      <w:r w:rsidR="00725DB2" w:rsidRPr="008D3D1E">
        <w:rPr>
          <w:rFonts w:ascii="Times New Roman" w:hAnsi="Times New Roman" w:cs="Times New Roman"/>
          <w:sz w:val="23"/>
          <w:szCs w:val="23"/>
        </w:rPr>
        <w:t>остановление</w:t>
      </w:r>
      <w:r w:rsidR="006F449A" w:rsidRPr="008D3D1E">
        <w:rPr>
          <w:rFonts w:ascii="Times New Roman" w:hAnsi="Times New Roman" w:cs="Times New Roman"/>
          <w:sz w:val="23"/>
          <w:szCs w:val="23"/>
        </w:rPr>
        <w:t>м</w:t>
      </w:r>
      <w:r w:rsidR="00725DB2" w:rsidRPr="008D3D1E">
        <w:rPr>
          <w:rFonts w:ascii="Times New Roman" w:hAnsi="Times New Roman" w:cs="Times New Roman"/>
          <w:sz w:val="23"/>
          <w:szCs w:val="23"/>
        </w:rPr>
        <w:t xml:space="preserve"> администрации Тайше</w:t>
      </w:r>
      <w:r w:rsidR="00CB0FC1" w:rsidRPr="008D3D1E">
        <w:rPr>
          <w:rFonts w:ascii="Times New Roman" w:hAnsi="Times New Roman" w:cs="Times New Roman"/>
          <w:sz w:val="23"/>
          <w:szCs w:val="23"/>
        </w:rPr>
        <w:t>тского района от 03</w:t>
      </w:r>
      <w:r w:rsidR="00061793">
        <w:rPr>
          <w:rFonts w:ascii="Times New Roman" w:hAnsi="Times New Roman" w:cs="Times New Roman"/>
          <w:sz w:val="23"/>
          <w:szCs w:val="23"/>
        </w:rPr>
        <w:t xml:space="preserve"> июня </w:t>
      </w:r>
      <w:r w:rsidR="00CB0FC1" w:rsidRPr="008D3D1E">
        <w:rPr>
          <w:rFonts w:ascii="Times New Roman" w:hAnsi="Times New Roman" w:cs="Times New Roman"/>
          <w:sz w:val="23"/>
          <w:szCs w:val="23"/>
        </w:rPr>
        <w:t>2015</w:t>
      </w:r>
      <w:r w:rsidR="00061793">
        <w:rPr>
          <w:rFonts w:ascii="Times New Roman" w:hAnsi="Times New Roman" w:cs="Times New Roman"/>
          <w:sz w:val="23"/>
          <w:szCs w:val="23"/>
        </w:rPr>
        <w:t xml:space="preserve">года </w:t>
      </w:r>
      <w:r w:rsidR="00725DB2" w:rsidRPr="008D3D1E">
        <w:rPr>
          <w:rFonts w:ascii="Times New Roman" w:hAnsi="Times New Roman" w:cs="Times New Roman"/>
          <w:sz w:val="23"/>
          <w:szCs w:val="23"/>
        </w:rPr>
        <w:t>№</w:t>
      </w:r>
      <w:r w:rsidR="00061793">
        <w:rPr>
          <w:rFonts w:ascii="Times New Roman" w:hAnsi="Times New Roman" w:cs="Times New Roman"/>
          <w:sz w:val="23"/>
          <w:szCs w:val="23"/>
        </w:rPr>
        <w:t xml:space="preserve"> 1037 "</w:t>
      </w:r>
      <w:r w:rsidR="00725DB2" w:rsidRPr="008D3D1E">
        <w:rPr>
          <w:rFonts w:ascii="Times New Roman" w:hAnsi="Times New Roman" w:cs="Times New Roman"/>
          <w:sz w:val="23"/>
          <w:szCs w:val="23"/>
        </w:rPr>
        <w:t>Об организации работы по выявлению и уничтожению посевов растений, содержащих наркотические средства на территории муни</w:t>
      </w:r>
      <w:r w:rsidR="00061793">
        <w:rPr>
          <w:rFonts w:ascii="Times New Roman" w:hAnsi="Times New Roman" w:cs="Times New Roman"/>
          <w:sz w:val="23"/>
          <w:szCs w:val="23"/>
        </w:rPr>
        <w:t>ципального образования "Тайшетский район"</w:t>
      </w:r>
      <w:r w:rsidR="00725DB2" w:rsidRPr="008D3D1E">
        <w:rPr>
          <w:rFonts w:ascii="Times New Roman" w:hAnsi="Times New Roman" w:cs="Times New Roman"/>
          <w:sz w:val="23"/>
          <w:szCs w:val="23"/>
        </w:rPr>
        <w:t xml:space="preserve">, </w:t>
      </w:r>
      <w:r w:rsidR="00414F78" w:rsidRPr="008D3D1E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r w:rsidR="00FE07F0" w:rsidRPr="008D3D1E">
        <w:rPr>
          <w:rFonts w:ascii="Times New Roman" w:hAnsi="Times New Roman" w:cs="Times New Roman"/>
          <w:sz w:val="23"/>
          <w:szCs w:val="23"/>
        </w:rPr>
        <w:t>статьями</w:t>
      </w:r>
      <w:r w:rsidR="004F65EE" w:rsidRPr="008D3D1E">
        <w:rPr>
          <w:rFonts w:ascii="Times New Roman" w:hAnsi="Times New Roman" w:cs="Times New Roman"/>
          <w:sz w:val="23"/>
          <w:szCs w:val="23"/>
        </w:rPr>
        <w:t>22, 45</w:t>
      </w:r>
      <w:r w:rsidRPr="008D3D1E">
        <w:rPr>
          <w:rFonts w:ascii="Times New Roman" w:hAnsi="Times New Roman" w:cs="Times New Roman"/>
          <w:sz w:val="23"/>
          <w:szCs w:val="23"/>
        </w:rPr>
        <w:t xml:space="preserve"> Ус</w:t>
      </w:r>
      <w:r w:rsidR="00FE07F0" w:rsidRPr="008D3D1E">
        <w:rPr>
          <w:rFonts w:ascii="Times New Roman" w:hAnsi="Times New Roman" w:cs="Times New Roman"/>
          <w:sz w:val="23"/>
          <w:szCs w:val="23"/>
        </w:rPr>
        <w:t>тава муниципального образования,</w:t>
      </w:r>
      <w:r w:rsidR="00CB0FC1" w:rsidRPr="008D3D1E">
        <w:rPr>
          <w:rFonts w:ascii="Times New Roman" w:hAnsi="Times New Roman" w:cs="Times New Roman"/>
          <w:sz w:val="23"/>
          <w:szCs w:val="23"/>
        </w:rPr>
        <w:t xml:space="preserve"> администрация Тайшетского района</w:t>
      </w:r>
    </w:p>
    <w:p w:rsidR="00CB0FC1" w:rsidRPr="008D3D1E" w:rsidRDefault="00CB0FC1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CB0FC1" w:rsidRPr="008D3D1E" w:rsidRDefault="00CB0FC1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AA3EBE" w:rsidRPr="008D3D1E" w:rsidRDefault="00AA3EBE" w:rsidP="00AA3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8D3D1E" w:rsidRPr="008D3D1E" w:rsidRDefault="00AA3EBE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 xml:space="preserve">1. </w:t>
      </w:r>
      <w:r w:rsidR="00B66509" w:rsidRPr="008D3D1E">
        <w:rPr>
          <w:rFonts w:ascii="Times New Roman" w:hAnsi="Times New Roman" w:cs="Times New Roman"/>
          <w:sz w:val="23"/>
          <w:szCs w:val="23"/>
        </w:rPr>
        <w:t xml:space="preserve">Главам муниципальных </w:t>
      </w:r>
      <w:r w:rsidRPr="008D3D1E">
        <w:rPr>
          <w:rFonts w:ascii="Times New Roman" w:hAnsi="Times New Roman" w:cs="Times New Roman"/>
          <w:sz w:val="23"/>
          <w:szCs w:val="23"/>
        </w:rPr>
        <w:t>образований Тайшетского района</w:t>
      </w:r>
      <w:r w:rsidR="009A753F">
        <w:rPr>
          <w:rFonts w:ascii="Times New Roman" w:hAnsi="Times New Roman" w:cs="Times New Roman"/>
          <w:sz w:val="23"/>
          <w:szCs w:val="23"/>
        </w:rPr>
        <w:t xml:space="preserve">, указанных в приложении </w:t>
      </w:r>
      <w:r w:rsidR="00786A5D">
        <w:rPr>
          <w:rFonts w:ascii="Times New Roman" w:hAnsi="Times New Roman" w:cs="Times New Roman"/>
          <w:sz w:val="23"/>
          <w:szCs w:val="23"/>
        </w:rPr>
        <w:t>1 к настоящему постановлению</w:t>
      </w:r>
      <w:r w:rsidR="008D3D1E" w:rsidRPr="008D3D1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AA3EBE" w:rsidRPr="008D3D1E" w:rsidRDefault="00786A5D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D3D1E" w:rsidRPr="008D3D1E">
        <w:rPr>
          <w:rFonts w:ascii="Times New Roman" w:hAnsi="Times New Roman" w:cs="Times New Roman"/>
          <w:sz w:val="23"/>
          <w:szCs w:val="23"/>
        </w:rPr>
        <w:t xml:space="preserve">рганизовать мероприятия по </w:t>
      </w:r>
      <w:r w:rsidR="002E3129" w:rsidRPr="008D3D1E">
        <w:rPr>
          <w:rFonts w:ascii="Times New Roman" w:hAnsi="Times New Roman" w:cs="Times New Roman"/>
          <w:sz w:val="23"/>
          <w:szCs w:val="23"/>
        </w:rPr>
        <w:t>уничтож</w:t>
      </w:r>
      <w:r w:rsidR="008D3D1E" w:rsidRPr="008D3D1E">
        <w:rPr>
          <w:rFonts w:ascii="Times New Roman" w:hAnsi="Times New Roman" w:cs="Times New Roman"/>
          <w:sz w:val="23"/>
          <w:szCs w:val="23"/>
        </w:rPr>
        <w:t>ению</w:t>
      </w:r>
      <w:r w:rsidR="002E3129" w:rsidRPr="008D3D1E">
        <w:rPr>
          <w:rFonts w:ascii="Times New Roman" w:hAnsi="Times New Roman" w:cs="Times New Roman"/>
          <w:sz w:val="23"/>
          <w:szCs w:val="23"/>
        </w:rPr>
        <w:t xml:space="preserve"> очаг</w:t>
      </w:r>
      <w:r w:rsidR="008D3D1E" w:rsidRPr="008D3D1E">
        <w:rPr>
          <w:rFonts w:ascii="Times New Roman" w:hAnsi="Times New Roman" w:cs="Times New Roman"/>
          <w:sz w:val="23"/>
          <w:szCs w:val="23"/>
        </w:rPr>
        <w:t>ов</w:t>
      </w:r>
      <w:r w:rsidR="002E3129" w:rsidRPr="008D3D1E">
        <w:rPr>
          <w:rFonts w:ascii="Times New Roman" w:hAnsi="Times New Roman" w:cs="Times New Roman"/>
          <w:sz w:val="23"/>
          <w:szCs w:val="23"/>
        </w:rPr>
        <w:t xml:space="preserve"> произрастания конопли на  ранних этапах  развития  растений,  от  появления  2-4-х  листочков и до  начала  цветения</w:t>
      </w:r>
      <w:r w:rsidR="00C46E68" w:rsidRPr="008D3D1E">
        <w:rPr>
          <w:rFonts w:ascii="Times New Roman" w:hAnsi="Times New Roman" w:cs="Times New Roman"/>
          <w:sz w:val="23"/>
          <w:szCs w:val="23"/>
        </w:rPr>
        <w:t>,</w:t>
      </w:r>
      <w:r w:rsidR="002E3129" w:rsidRPr="008D3D1E">
        <w:rPr>
          <w:rFonts w:ascii="Times New Roman" w:hAnsi="Times New Roman" w:cs="Times New Roman"/>
          <w:sz w:val="23"/>
          <w:szCs w:val="23"/>
        </w:rPr>
        <w:t xml:space="preserve"> применяя  </w:t>
      </w:r>
      <w:r w:rsidR="008D3D1E" w:rsidRPr="008D3D1E">
        <w:rPr>
          <w:rFonts w:ascii="Times New Roman" w:hAnsi="Times New Roman" w:cs="Times New Roman"/>
          <w:sz w:val="23"/>
          <w:szCs w:val="23"/>
        </w:rPr>
        <w:t xml:space="preserve">химические, </w:t>
      </w:r>
      <w:r w:rsidR="002E3129" w:rsidRPr="008D3D1E">
        <w:rPr>
          <w:rFonts w:ascii="Times New Roman" w:hAnsi="Times New Roman" w:cs="Times New Roman"/>
          <w:sz w:val="23"/>
          <w:szCs w:val="23"/>
        </w:rPr>
        <w:t>агротехнические  и  механические   меры:</w:t>
      </w:r>
    </w:p>
    <w:p w:rsidR="008D3D1E" w:rsidRPr="008D3D1E" w:rsidRDefault="008D3D1E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 xml:space="preserve">  обработка гербицидами;</w:t>
      </w:r>
    </w:p>
    <w:p w:rsidR="00AA3EBE" w:rsidRPr="008D3D1E" w:rsidRDefault="002E3129" w:rsidP="00AA3E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глубокая  зяблевая вспашка</w:t>
      </w:r>
      <w:r w:rsidR="00CD4DA2" w:rsidRPr="008D3D1E">
        <w:rPr>
          <w:rFonts w:ascii="Times New Roman" w:hAnsi="Times New Roman" w:cs="Times New Roman"/>
          <w:sz w:val="23"/>
          <w:szCs w:val="23"/>
        </w:rPr>
        <w:t xml:space="preserve"> осенью</w:t>
      </w:r>
      <w:r w:rsidRPr="008D3D1E">
        <w:rPr>
          <w:rFonts w:ascii="Times New Roman" w:hAnsi="Times New Roman" w:cs="Times New Roman"/>
          <w:sz w:val="23"/>
          <w:szCs w:val="23"/>
        </w:rPr>
        <w:t xml:space="preserve"> на  глубину  22-25 см</w:t>
      </w:r>
      <w:r w:rsidR="00AA3EBE" w:rsidRPr="008D3D1E">
        <w:rPr>
          <w:rFonts w:ascii="Times New Roman" w:hAnsi="Times New Roman" w:cs="Times New Roman"/>
          <w:sz w:val="23"/>
          <w:szCs w:val="23"/>
        </w:rPr>
        <w:t>;</w:t>
      </w:r>
    </w:p>
    <w:p w:rsidR="00AA3EBE" w:rsidRPr="008D3D1E" w:rsidRDefault="00CD4DA2" w:rsidP="00C46E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 xml:space="preserve">перепашка до  цветения </w:t>
      </w:r>
      <w:r w:rsidR="00551410" w:rsidRPr="008D3D1E">
        <w:rPr>
          <w:rFonts w:ascii="Times New Roman" w:hAnsi="Times New Roman" w:cs="Times New Roman"/>
          <w:sz w:val="23"/>
          <w:szCs w:val="23"/>
        </w:rPr>
        <w:t xml:space="preserve"> дикорастущей  конопли</w:t>
      </w:r>
      <w:r w:rsidR="00D71F76" w:rsidRPr="008D3D1E">
        <w:rPr>
          <w:rFonts w:ascii="Times New Roman" w:hAnsi="Times New Roman" w:cs="Times New Roman"/>
          <w:sz w:val="23"/>
          <w:szCs w:val="23"/>
        </w:rPr>
        <w:t>;</w:t>
      </w:r>
    </w:p>
    <w:p w:rsidR="00B66509" w:rsidRPr="008D3D1E" w:rsidRDefault="00BF1508" w:rsidP="00AA3E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организация  ручной  прополки  дикорастущей конопли</w:t>
      </w:r>
      <w:r w:rsidR="00725DB2" w:rsidRPr="008D3D1E">
        <w:rPr>
          <w:rFonts w:ascii="Times New Roman" w:hAnsi="Times New Roman" w:cs="Times New Roman"/>
          <w:sz w:val="23"/>
          <w:szCs w:val="23"/>
        </w:rPr>
        <w:t>;</w:t>
      </w:r>
    </w:p>
    <w:p w:rsidR="00BF1508" w:rsidRPr="008D3D1E" w:rsidRDefault="00BF1508" w:rsidP="00AA3E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скашивание растений  конопли с  последующим  сжиганием  зеленой  массы (при  необходимости проводить 2-3 раза за  вегетацию)</w:t>
      </w:r>
      <w:r w:rsidR="00C46E68" w:rsidRPr="008D3D1E">
        <w:rPr>
          <w:rFonts w:ascii="Times New Roman" w:hAnsi="Times New Roman" w:cs="Times New Roman"/>
          <w:sz w:val="23"/>
          <w:szCs w:val="23"/>
        </w:rPr>
        <w:t>.</w:t>
      </w:r>
    </w:p>
    <w:p w:rsidR="00DC7B9A" w:rsidRPr="008D3D1E" w:rsidRDefault="00786A5D" w:rsidP="00CF012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</w:t>
      </w:r>
      <w:r w:rsidR="008D3D1E" w:rsidRPr="008D3D1E">
        <w:rPr>
          <w:rFonts w:ascii="Times New Roman" w:hAnsi="Times New Roman"/>
          <w:sz w:val="23"/>
          <w:szCs w:val="23"/>
        </w:rPr>
        <w:t>екомендовать в</w:t>
      </w:r>
      <w:r w:rsidR="00061793">
        <w:rPr>
          <w:rFonts w:ascii="Times New Roman" w:hAnsi="Times New Roman"/>
          <w:sz w:val="23"/>
          <w:szCs w:val="23"/>
        </w:rPr>
        <w:t xml:space="preserve"> срок до 20 июля 2020</w:t>
      </w:r>
      <w:r w:rsidR="00DC7B9A" w:rsidRPr="008D3D1E">
        <w:rPr>
          <w:rFonts w:ascii="Times New Roman" w:hAnsi="Times New Roman"/>
          <w:sz w:val="23"/>
          <w:szCs w:val="23"/>
        </w:rPr>
        <w:t xml:space="preserve"> года  представить отчет о  проделанной  работе по уничтожению  дикорастущей конопли в  отдел  сельского  хозяйства  администрации  Тайшетского района</w:t>
      </w:r>
      <w:r w:rsidR="00ED713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согласно </w:t>
      </w:r>
      <w:r w:rsidR="00C46E68" w:rsidRPr="008D3D1E">
        <w:rPr>
          <w:rFonts w:ascii="Times New Roman" w:hAnsi="Times New Roman"/>
          <w:sz w:val="23"/>
          <w:szCs w:val="23"/>
        </w:rPr>
        <w:t>пр</w:t>
      </w:r>
      <w:r>
        <w:rPr>
          <w:rFonts w:ascii="Times New Roman" w:hAnsi="Times New Roman"/>
          <w:sz w:val="23"/>
          <w:szCs w:val="23"/>
        </w:rPr>
        <w:t>иложения</w:t>
      </w:r>
      <w:r w:rsidR="00ED7135">
        <w:rPr>
          <w:rFonts w:ascii="Times New Roman" w:hAnsi="Times New Roman"/>
          <w:sz w:val="23"/>
          <w:szCs w:val="23"/>
        </w:rPr>
        <w:t xml:space="preserve"> </w:t>
      </w:r>
      <w:r w:rsidR="00A7246B" w:rsidRPr="008D3D1E">
        <w:rPr>
          <w:rFonts w:ascii="Times New Roman" w:hAnsi="Times New Roman"/>
          <w:sz w:val="23"/>
          <w:szCs w:val="23"/>
        </w:rPr>
        <w:t>2</w:t>
      </w:r>
      <w:r w:rsidR="00C46E68" w:rsidRPr="008D3D1E">
        <w:rPr>
          <w:rFonts w:ascii="Times New Roman" w:hAnsi="Times New Roman"/>
          <w:sz w:val="23"/>
          <w:szCs w:val="23"/>
        </w:rPr>
        <w:t>.</w:t>
      </w:r>
    </w:p>
    <w:p w:rsidR="008902D5" w:rsidRPr="008D3D1E" w:rsidRDefault="008D3D1E" w:rsidP="008902D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2</w:t>
      </w:r>
      <w:r w:rsidR="008902D5" w:rsidRPr="008D3D1E">
        <w:rPr>
          <w:rFonts w:ascii="Times New Roman" w:hAnsi="Times New Roman" w:cs="Times New Roman"/>
          <w:sz w:val="23"/>
          <w:szCs w:val="23"/>
        </w:rPr>
        <w:t xml:space="preserve">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 </w:t>
      </w:r>
    </w:p>
    <w:p w:rsidR="008902D5" w:rsidRPr="008D3D1E" w:rsidRDefault="008D3D1E" w:rsidP="008902D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D3D1E">
        <w:rPr>
          <w:rFonts w:ascii="Times New Roman" w:hAnsi="Times New Roman" w:cs="Times New Roman"/>
          <w:sz w:val="23"/>
          <w:szCs w:val="23"/>
        </w:rPr>
        <w:t>3</w:t>
      </w:r>
      <w:r w:rsidR="008902D5" w:rsidRPr="008D3D1E">
        <w:rPr>
          <w:rFonts w:ascii="Times New Roman" w:hAnsi="Times New Roman" w:cs="Times New Roman"/>
          <w:sz w:val="23"/>
          <w:szCs w:val="23"/>
        </w:rPr>
        <w:t xml:space="preserve">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</w:t>
      </w:r>
    </w:p>
    <w:p w:rsidR="008902D5" w:rsidRPr="008D3D1E" w:rsidRDefault="008902D5" w:rsidP="008902D5">
      <w:pPr>
        <w:spacing w:after="0" w:line="240" w:lineRule="auto"/>
        <w:ind w:right="-1"/>
        <w:rPr>
          <w:sz w:val="23"/>
          <w:szCs w:val="23"/>
        </w:rPr>
      </w:pPr>
    </w:p>
    <w:p w:rsidR="003F6FEF" w:rsidRPr="008D3D1E" w:rsidRDefault="003F6FEF" w:rsidP="00CF01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A268F" w:rsidRPr="008D3D1E" w:rsidRDefault="00BF1508" w:rsidP="00CF01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2A268F" w:rsidRPr="008D3D1E" w:rsidSect="00AA3EBE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8D3D1E">
        <w:rPr>
          <w:rFonts w:ascii="Times New Roman" w:hAnsi="Times New Roman" w:cs="Times New Roman"/>
          <w:sz w:val="23"/>
          <w:szCs w:val="23"/>
        </w:rPr>
        <w:t xml:space="preserve"> М</w:t>
      </w:r>
      <w:r w:rsidR="00D856A4" w:rsidRPr="008D3D1E">
        <w:rPr>
          <w:rFonts w:ascii="Times New Roman" w:hAnsi="Times New Roman" w:cs="Times New Roman"/>
          <w:sz w:val="23"/>
          <w:szCs w:val="23"/>
        </w:rPr>
        <w:t xml:space="preserve">эр Тайшетского района                           </w:t>
      </w:r>
      <w:r w:rsidR="00203FC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  <w:r w:rsidRPr="008D3D1E">
        <w:rPr>
          <w:rFonts w:ascii="Times New Roman" w:hAnsi="Times New Roman" w:cs="Times New Roman"/>
          <w:sz w:val="23"/>
          <w:szCs w:val="23"/>
        </w:rPr>
        <w:t>А.</w:t>
      </w:r>
      <w:r w:rsidR="00376DA1" w:rsidRPr="008D3D1E">
        <w:rPr>
          <w:rFonts w:ascii="Times New Roman" w:hAnsi="Times New Roman" w:cs="Times New Roman"/>
          <w:sz w:val="23"/>
          <w:szCs w:val="23"/>
        </w:rPr>
        <w:t xml:space="preserve">В. </w:t>
      </w:r>
      <w:r w:rsidRPr="008D3D1E">
        <w:rPr>
          <w:rFonts w:ascii="Times New Roman" w:hAnsi="Times New Roman" w:cs="Times New Roman"/>
          <w:sz w:val="23"/>
          <w:szCs w:val="23"/>
        </w:rPr>
        <w:t>Величко</w:t>
      </w:r>
    </w:p>
    <w:p w:rsidR="00C46E68" w:rsidRDefault="00C46E68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268F" w:rsidRPr="004568FC" w:rsidRDefault="004B2DBC" w:rsidP="004E6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545D0" w:rsidRPr="004568FC" w:rsidRDefault="0099021D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4B2DB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FE07F0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2A268F" w:rsidRPr="004568F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2A268F" w:rsidRPr="004568FC" w:rsidRDefault="00C92F89" w:rsidP="002A268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  21 </w:t>
      </w:r>
      <w:r w:rsidR="002545D0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A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</w:t>
      </w:r>
      <w:r w:rsidR="002A268F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61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года </w:t>
      </w:r>
      <w:r w:rsidR="002545D0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9</w:t>
      </w:r>
    </w:p>
    <w:p w:rsidR="002A268F" w:rsidRPr="004568FC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FC6" w:rsidRDefault="004B2DBC" w:rsidP="004B2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униципальных образований и территорий</w:t>
      </w:r>
    </w:p>
    <w:p w:rsidR="009A65C4" w:rsidRDefault="004B2DBC" w:rsidP="004B2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A65C4" w:rsidRPr="004568FC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A65C4" w:rsidRPr="004568FC">
        <w:rPr>
          <w:rFonts w:ascii="Times New Roman" w:hAnsi="Times New Roman" w:cs="Times New Roman"/>
          <w:sz w:val="24"/>
          <w:szCs w:val="24"/>
        </w:rPr>
        <w:t xml:space="preserve"> очагов произрастания дикорастущей конопли</w:t>
      </w:r>
      <w:r w:rsidR="00203FC6">
        <w:rPr>
          <w:rFonts w:ascii="Times New Roman" w:hAnsi="Times New Roman" w:cs="Times New Roman"/>
          <w:sz w:val="24"/>
          <w:szCs w:val="24"/>
        </w:rPr>
        <w:t xml:space="preserve"> </w:t>
      </w:r>
      <w:r w:rsidR="009A65C4" w:rsidRPr="004568FC">
        <w:rPr>
          <w:rFonts w:ascii="Times New Roman" w:hAnsi="Times New Roman" w:cs="Times New Roman"/>
          <w:sz w:val="24"/>
          <w:szCs w:val="24"/>
        </w:rPr>
        <w:t>на территории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Тайшетский  район </w:t>
      </w:r>
      <w:r w:rsidR="009A65C4" w:rsidRPr="004568FC">
        <w:rPr>
          <w:rFonts w:ascii="Times New Roman" w:hAnsi="Times New Roman" w:cs="Times New Roman"/>
          <w:sz w:val="24"/>
          <w:szCs w:val="24"/>
        </w:rPr>
        <w:t>20</w:t>
      </w:r>
      <w:r w:rsidR="00061793">
        <w:rPr>
          <w:rFonts w:ascii="Times New Roman" w:hAnsi="Times New Roman" w:cs="Times New Roman"/>
          <w:sz w:val="24"/>
          <w:szCs w:val="24"/>
        </w:rPr>
        <w:t>20</w:t>
      </w:r>
      <w:r w:rsidR="00203FC6">
        <w:rPr>
          <w:rFonts w:ascii="Times New Roman" w:hAnsi="Times New Roman" w:cs="Times New Roman"/>
          <w:sz w:val="24"/>
          <w:szCs w:val="24"/>
        </w:rPr>
        <w:t xml:space="preserve"> </w:t>
      </w:r>
      <w:r w:rsidR="009A65C4" w:rsidRPr="004568FC">
        <w:rPr>
          <w:rFonts w:ascii="Times New Roman" w:hAnsi="Times New Roman" w:cs="Times New Roman"/>
          <w:sz w:val="24"/>
          <w:szCs w:val="24"/>
        </w:rPr>
        <w:t>год</w:t>
      </w:r>
    </w:p>
    <w:p w:rsidR="0002098E" w:rsidRDefault="0002098E" w:rsidP="009A6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49" w:type="dxa"/>
        <w:tblLayout w:type="fixed"/>
        <w:tblLook w:val="04A0"/>
      </w:tblPr>
      <w:tblGrid>
        <w:gridCol w:w="540"/>
        <w:gridCol w:w="2545"/>
        <w:gridCol w:w="2268"/>
        <w:gridCol w:w="2977"/>
        <w:gridCol w:w="1119"/>
      </w:tblGrid>
      <w:tr w:rsidR="0002098E" w:rsidTr="0002098E">
        <w:tc>
          <w:tcPr>
            <w:tcW w:w="540" w:type="dxa"/>
          </w:tcPr>
          <w:p w:rsidR="0002098E" w:rsidRPr="000A3EE6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A3EE6">
              <w:rPr>
                <w:bCs/>
                <w:color w:val="000000"/>
              </w:rPr>
              <w:t>п/п</w:t>
            </w:r>
          </w:p>
        </w:tc>
        <w:tc>
          <w:tcPr>
            <w:tcW w:w="2545" w:type="dxa"/>
          </w:tcPr>
          <w:p w:rsidR="0002098E" w:rsidRPr="000A3EE6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A3EE6">
              <w:rPr>
                <w:bCs/>
                <w:color w:val="000000"/>
              </w:rPr>
              <w:t>Муниципальное образование</w:t>
            </w:r>
          </w:p>
        </w:tc>
        <w:tc>
          <w:tcPr>
            <w:tcW w:w="2268" w:type="dxa"/>
          </w:tcPr>
          <w:p w:rsidR="0002098E" w:rsidRPr="000A3EE6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A3EE6">
              <w:rPr>
                <w:bCs/>
                <w:color w:val="000000"/>
              </w:rPr>
              <w:t>Населенный пункт</w:t>
            </w:r>
          </w:p>
        </w:tc>
        <w:tc>
          <w:tcPr>
            <w:tcW w:w="2977" w:type="dxa"/>
          </w:tcPr>
          <w:p w:rsid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A3EE6">
              <w:rPr>
                <w:bCs/>
                <w:color w:val="000000"/>
              </w:rPr>
              <w:t>Местоположение</w:t>
            </w:r>
          </w:p>
          <w:p w:rsidR="0002098E" w:rsidRPr="000A3EE6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A3EE6">
              <w:rPr>
                <w:bCs/>
                <w:color w:val="000000"/>
              </w:rPr>
              <w:t xml:space="preserve"> выявленного очага</w:t>
            </w:r>
          </w:p>
        </w:tc>
        <w:tc>
          <w:tcPr>
            <w:tcW w:w="1119" w:type="dxa"/>
          </w:tcPr>
          <w:p w:rsidR="0002098E" w:rsidRPr="000A3EE6" w:rsidRDefault="0002098E" w:rsidP="000209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ая площадь</w:t>
            </w:r>
            <w:r w:rsidRPr="000A3EE6">
              <w:rPr>
                <w:bCs/>
                <w:color w:val="000000"/>
              </w:rPr>
              <w:t>, га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Берез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массив за бывшей фермой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Берез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Байронов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 xml:space="preserve">за огородом дома № 83 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Березовское МО</w:t>
            </w:r>
          </w:p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(Игнатьев)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Байронов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2098E">
              <w:rPr>
                <w:bCs/>
                <w:sz w:val="24"/>
                <w:szCs w:val="24"/>
              </w:rPr>
              <w:t>от дома № 85</w:t>
            </w:r>
            <w:r w:rsidR="002D40A6">
              <w:rPr>
                <w:bCs/>
                <w:sz w:val="24"/>
                <w:szCs w:val="24"/>
              </w:rPr>
              <w:t xml:space="preserve"> с правой стороны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Бирюсин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г.Бирюсинск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Борис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Борисово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устырь по ул.Березовой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Бузыкан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Бузыканово</w:t>
            </w:r>
          </w:p>
        </w:tc>
        <w:tc>
          <w:tcPr>
            <w:tcW w:w="2977" w:type="dxa"/>
          </w:tcPr>
          <w:p w:rsidR="0002098E" w:rsidRPr="0002098E" w:rsidRDefault="0002098E" w:rsidP="002D40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 xml:space="preserve">справа от </w:t>
            </w:r>
            <w:r w:rsidR="002D40A6">
              <w:rPr>
                <w:bCs/>
                <w:color w:val="000000"/>
                <w:sz w:val="24"/>
                <w:szCs w:val="24"/>
              </w:rPr>
              <w:t>проселочной дороги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Венгер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. Венгер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район заимки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жогин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Джогино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территория за гаражами КП-42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Заречен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Заречное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массив за фермой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Зареченское МО (Маслаков)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Енисей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ферма ООО "Заречное"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Квиток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. Квиток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за д. Короленко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Нижнезаим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Нижняя Заим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о ул. Подгорной в массиве под обрывом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оловино-Черемховское МО (Маслаков)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Контор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территория МТФ ООО"Конторка"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оловино-Черемх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Контор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ул. Трактовая, в границах деревни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оловино-Черемх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Елов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в районе ул. Колхозная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Рождествен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Рождествен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массив за старой фермой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тароакульшет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Парижская Коммун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права от проселочной дороги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Таль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Тальское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на ферме урочище "Талая"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Тимирязе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д. Сафроновка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массив за бывшей фермой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Шелехов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. Шелехово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район животноводческой фермы</w:t>
            </w:r>
            <w:r w:rsidR="002D40A6">
              <w:rPr>
                <w:bCs/>
                <w:color w:val="000000"/>
                <w:sz w:val="24"/>
                <w:szCs w:val="24"/>
              </w:rPr>
              <w:t>, и за мостом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Шиткин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. Шиткино</w:t>
            </w:r>
          </w:p>
        </w:tc>
        <w:tc>
          <w:tcPr>
            <w:tcW w:w="2977" w:type="dxa"/>
          </w:tcPr>
          <w:p w:rsidR="0002098E" w:rsidRPr="0002098E" w:rsidRDefault="0002098E" w:rsidP="002D40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 xml:space="preserve">за поселком </w:t>
            </w:r>
            <w:r w:rsidR="002D40A6">
              <w:rPr>
                <w:bCs/>
                <w:color w:val="000000"/>
                <w:sz w:val="24"/>
                <w:szCs w:val="24"/>
              </w:rPr>
              <w:t>перед</w:t>
            </w:r>
            <w:r w:rsidRPr="0002098E">
              <w:rPr>
                <w:bCs/>
                <w:color w:val="000000"/>
                <w:sz w:val="24"/>
                <w:szCs w:val="24"/>
              </w:rPr>
              <w:t xml:space="preserve"> лесн</w:t>
            </w:r>
            <w:r w:rsidR="002D40A6">
              <w:rPr>
                <w:bCs/>
                <w:color w:val="000000"/>
                <w:sz w:val="24"/>
                <w:szCs w:val="24"/>
              </w:rPr>
              <w:t>ым</w:t>
            </w:r>
            <w:r w:rsidRPr="0002098E">
              <w:rPr>
                <w:bCs/>
                <w:color w:val="000000"/>
                <w:sz w:val="24"/>
                <w:szCs w:val="24"/>
              </w:rPr>
              <w:t xml:space="preserve"> массив</w:t>
            </w:r>
            <w:r w:rsidR="002D40A6">
              <w:rPr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Черчет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п. Черчет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массив за поселком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098E" w:rsidTr="0002098E">
        <w:tc>
          <w:tcPr>
            <w:tcW w:w="540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Тайшетское МО</w:t>
            </w:r>
          </w:p>
        </w:tc>
        <w:tc>
          <w:tcPr>
            <w:tcW w:w="2268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Сельхоз-10</w:t>
            </w:r>
          </w:p>
        </w:tc>
        <w:tc>
          <w:tcPr>
            <w:tcW w:w="2977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2098E">
              <w:rPr>
                <w:bCs/>
                <w:sz w:val="24"/>
                <w:szCs w:val="24"/>
              </w:rPr>
              <w:t>массив за КП-22</w:t>
            </w:r>
          </w:p>
        </w:tc>
        <w:tc>
          <w:tcPr>
            <w:tcW w:w="1119" w:type="dxa"/>
          </w:tcPr>
          <w:p w:rsidR="0002098E" w:rsidRPr="0002098E" w:rsidRDefault="0002098E" w:rsidP="00205F3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2098E">
              <w:rPr>
                <w:bCs/>
                <w:color w:val="000000"/>
                <w:sz w:val="24"/>
                <w:szCs w:val="24"/>
              </w:rPr>
              <w:t>9,6</w:t>
            </w:r>
          </w:p>
        </w:tc>
      </w:tr>
    </w:tbl>
    <w:p w:rsidR="0002098E" w:rsidRDefault="0002098E" w:rsidP="009A6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C9" w:rsidRDefault="009277C9" w:rsidP="009A6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44C" w:rsidRPr="006F0032" w:rsidRDefault="00A0644C" w:rsidP="00A06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>Главный специалист по социальным вопросам</w:t>
      </w:r>
    </w:p>
    <w:p w:rsidR="00A0644C" w:rsidRPr="006F0032" w:rsidRDefault="00A0644C" w:rsidP="00A06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>администрации Тайшетского района,</w:t>
      </w:r>
    </w:p>
    <w:p w:rsidR="00A0644C" w:rsidRPr="006F0032" w:rsidRDefault="00A0644C" w:rsidP="00A06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 xml:space="preserve">секретарь Антинаркотической комиссии </w:t>
      </w:r>
    </w:p>
    <w:p w:rsidR="00A0644C" w:rsidRPr="006F0032" w:rsidRDefault="00A0644C" w:rsidP="00A06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 xml:space="preserve">МО "Тайшетский район"                                                         </w:t>
      </w:r>
      <w:r w:rsidR="00203F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0032">
        <w:rPr>
          <w:rFonts w:ascii="Times New Roman" w:hAnsi="Times New Roman" w:cs="Times New Roman"/>
          <w:sz w:val="24"/>
          <w:szCs w:val="24"/>
        </w:rPr>
        <w:t xml:space="preserve">                Н.В. Цыкунова</w:t>
      </w:r>
    </w:p>
    <w:p w:rsidR="009277C9" w:rsidRDefault="009277C9" w:rsidP="009A6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C9" w:rsidRPr="004568F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4568FC" w:rsidRDefault="004B2DBC" w:rsidP="00432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545D0" w:rsidRPr="004568FC" w:rsidRDefault="0099021D" w:rsidP="00E72B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4B2DBC">
        <w:rPr>
          <w:rFonts w:ascii="Times New Roman" w:hAnsi="Times New Roman" w:cs="Times New Roman"/>
          <w:sz w:val="24"/>
          <w:szCs w:val="24"/>
        </w:rPr>
        <w:t>ем</w:t>
      </w:r>
      <w:r w:rsidR="00E72B13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E72B13" w:rsidRPr="004568FC" w:rsidRDefault="002545D0" w:rsidP="00E72B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E72B13" w:rsidRPr="004568FC" w:rsidRDefault="00E72B13" w:rsidP="00E72B1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C92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1 </w:t>
      </w: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A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</w:t>
      </w: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61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года </w:t>
      </w: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92F89">
        <w:rPr>
          <w:rFonts w:ascii="Times New Roman" w:hAnsi="Times New Roman" w:cs="Times New Roman"/>
          <w:color w:val="000000" w:themeColor="text1"/>
          <w:sz w:val="24"/>
          <w:szCs w:val="24"/>
        </w:rPr>
        <w:t>379</w:t>
      </w:r>
    </w:p>
    <w:p w:rsidR="002731E9" w:rsidRPr="004568FC" w:rsidRDefault="002731E9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535" w:rsidRPr="004568FC" w:rsidRDefault="00A31535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032" w:rsidRDefault="006F0032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32" w:rsidRDefault="006F0032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32" w:rsidRDefault="006F0032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32" w:rsidRDefault="006F0032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3AE" w:rsidRPr="004568FC" w:rsidRDefault="000F7F8B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 xml:space="preserve">Отчет  о проделанной работе по уничтожению мест </w:t>
      </w:r>
    </w:p>
    <w:p w:rsidR="009A65C4" w:rsidRDefault="000F7F8B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>произрастания дикорастущей конопли</w:t>
      </w:r>
    </w:p>
    <w:p w:rsidR="004568FC" w:rsidRDefault="004568FC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32" w:rsidRPr="004568FC" w:rsidRDefault="006F0032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20"/>
        <w:gridCol w:w="1953"/>
        <w:gridCol w:w="1780"/>
        <w:gridCol w:w="1885"/>
        <w:gridCol w:w="1833"/>
      </w:tblGrid>
      <w:tr w:rsidR="006F0032" w:rsidRPr="004568FC" w:rsidTr="00A0644C">
        <w:trPr>
          <w:trHeight w:val="510"/>
        </w:trPr>
        <w:tc>
          <w:tcPr>
            <w:tcW w:w="2120" w:type="dxa"/>
            <w:vMerge w:val="restart"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Общая площадь очагов произрастания до проведения мероприятий по уничтожению очагов произрастания конопли, га</w:t>
            </w:r>
          </w:p>
        </w:tc>
        <w:tc>
          <w:tcPr>
            <w:tcW w:w="5618" w:type="dxa"/>
            <w:gridSpan w:val="3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Площадь уничтожения очагов</w:t>
            </w:r>
          </w:p>
        </w:tc>
        <w:tc>
          <w:tcPr>
            <w:tcW w:w="1833" w:type="dxa"/>
            <w:vMerge w:val="restart"/>
          </w:tcPr>
          <w:p w:rsidR="006F0032" w:rsidRPr="004568FC" w:rsidRDefault="006F0032" w:rsidP="006F0032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Объем средств химической защиты растений для уничтожения дикорастущей конопли</w:t>
            </w:r>
          </w:p>
        </w:tc>
      </w:tr>
      <w:tr w:rsidR="006F0032" w:rsidRPr="004568FC" w:rsidTr="006F0032">
        <w:trPr>
          <w:trHeight w:val="409"/>
        </w:trPr>
        <w:tc>
          <w:tcPr>
            <w:tcW w:w="2120" w:type="dxa"/>
            <w:vMerge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Уничтожение гербицидами, га</w:t>
            </w:r>
          </w:p>
        </w:tc>
        <w:tc>
          <w:tcPr>
            <w:tcW w:w="3665" w:type="dxa"/>
            <w:gridSpan w:val="2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Другие способы</w:t>
            </w:r>
          </w:p>
        </w:tc>
        <w:tc>
          <w:tcPr>
            <w:tcW w:w="1833" w:type="dxa"/>
            <w:vMerge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</w:tr>
      <w:tr w:rsidR="006F0032" w:rsidRPr="004568FC" w:rsidTr="006F0032">
        <w:trPr>
          <w:trHeight w:val="329"/>
        </w:trPr>
        <w:tc>
          <w:tcPr>
            <w:tcW w:w="2120" w:type="dxa"/>
            <w:vMerge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Способ</w:t>
            </w:r>
          </w:p>
        </w:tc>
        <w:tc>
          <w:tcPr>
            <w:tcW w:w="1885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r w:rsidRPr="004568FC">
              <w:rPr>
                <w:sz w:val="24"/>
                <w:szCs w:val="24"/>
              </w:rPr>
              <w:t>га</w:t>
            </w:r>
          </w:p>
        </w:tc>
        <w:tc>
          <w:tcPr>
            <w:tcW w:w="1833" w:type="dxa"/>
            <w:vMerge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</w:tr>
      <w:tr w:rsidR="006F0032" w:rsidRPr="004568FC" w:rsidTr="006F0032">
        <w:trPr>
          <w:trHeight w:val="1213"/>
        </w:trPr>
        <w:tc>
          <w:tcPr>
            <w:tcW w:w="2120" w:type="dxa"/>
            <w:vMerge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</w:tr>
      <w:tr w:rsidR="006F0032" w:rsidRPr="004568FC" w:rsidTr="006F0032">
        <w:trPr>
          <w:trHeight w:val="395"/>
        </w:trPr>
        <w:tc>
          <w:tcPr>
            <w:tcW w:w="2120" w:type="dxa"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6F0032" w:rsidRPr="004568FC" w:rsidRDefault="006F0032" w:rsidP="00432B4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0032" w:rsidRPr="004568FC" w:rsidRDefault="006F0032" w:rsidP="009A65C4">
            <w:pPr>
              <w:rPr>
                <w:sz w:val="24"/>
                <w:szCs w:val="24"/>
              </w:rPr>
            </w:pPr>
          </w:p>
        </w:tc>
      </w:tr>
    </w:tbl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032" w:rsidRPr="006F0032" w:rsidRDefault="006F0032" w:rsidP="006F0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>Главный специалист по социальным вопросам</w:t>
      </w:r>
    </w:p>
    <w:p w:rsidR="006F0032" w:rsidRPr="006F0032" w:rsidRDefault="006F0032" w:rsidP="006F0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>администрации Тайшетского района,</w:t>
      </w:r>
    </w:p>
    <w:p w:rsidR="006F0032" w:rsidRPr="006F0032" w:rsidRDefault="006F0032" w:rsidP="006F0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 xml:space="preserve">секретарь Антинаркотической комиссии </w:t>
      </w:r>
    </w:p>
    <w:p w:rsidR="006F0032" w:rsidRDefault="006F0032" w:rsidP="006F0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032">
        <w:rPr>
          <w:rFonts w:ascii="Times New Roman" w:hAnsi="Times New Roman" w:cs="Times New Roman"/>
          <w:sz w:val="24"/>
          <w:szCs w:val="24"/>
        </w:rPr>
        <w:t>МО "Тайшетский район"                                                                                      Н.В. Цыкунова</w:t>
      </w: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55" w:rsidRDefault="00741855" w:rsidP="006F00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1855" w:rsidSect="008842B4"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11" w:rsidRDefault="00297011" w:rsidP="00C6128A">
      <w:pPr>
        <w:spacing w:after="0" w:line="240" w:lineRule="auto"/>
      </w:pPr>
      <w:r>
        <w:separator/>
      </w:r>
    </w:p>
  </w:endnote>
  <w:endnote w:type="continuationSeparator" w:id="1">
    <w:p w:rsidR="00297011" w:rsidRDefault="00297011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11" w:rsidRDefault="00297011" w:rsidP="00C6128A">
      <w:pPr>
        <w:spacing w:after="0" w:line="240" w:lineRule="auto"/>
      </w:pPr>
      <w:r>
        <w:separator/>
      </w:r>
    </w:p>
  </w:footnote>
  <w:footnote w:type="continuationSeparator" w:id="1">
    <w:p w:rsidR="00297011" w:rsidRDefault="00297011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E272D"/>
    <w:multiLevelType w:val="hybridMultilevel"/>
    <w:tmpl w:val="4A0291FE"/>
    <w:lvl w:ilvl="0" w:tplc="A448D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DD4014E"/>
    <w:multiLevelType w:val="hybridMultilevel"/>
    <w:tmpl w:val="67E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8F"/>
    <w:rsid w:val="00014FEC"/>
    <w:rsid w:val="0002098E"/>
    <w:rsid w:val="0002390E"/>
    <w:rsid w:val="00031B0B"/>
    <w:rsid w:val="000439BF"/>
    <w:rsid w:val="00061793"/>
    <w:rsid w:val="000634BB"/>
    <w:rsid w:val="00073037"/>
    <w:rsid w:val="00093E59"/>
    <w:rsid w:val="000A3A36"/>
    <w:rsid w:val="000A49F6"/>
    <w:rsid w:val="000A7A07"/>
    <w:rsid w:val="000E5E6D"/>
    <w:rsid w:val="000F7F8B"/>
    <w:rsid w:val="001454AD"/>
    <w:rsid w:val="001543EA"/>
    <w:rsid w:val="00177399"/>
    <w:rsid w:val="00183B04"/>
    <w:rsid w:val="001A31A0"/>
    <w:rsid w:val="001A3D3F"/>
    <w:rsid w:val="001A7DFA"/>
    <w:rsid w:val="001B1CC8"/>
    <w:rsid w:val="001C2A8A"/>
    <w:rsid w:val="001C5731"/>
    <w:rsid w:val="001D4375"/>
    <w:rsid w:val="001E1683"/>
    <w:rsid w:val="001F1ADF"/>
    <w:rsid w:val="001F37EA"/>
    <w:rsid w:val="001F714F"/>
    <w:rsid w:val="00203FC6"/>
    <w:rsid w:val="00224809"/>
    <w:rsid w:val="00225BD3"/>
    <w:rsid w:val="00233B4B"/>
    <w:rsid w:val="00235187"/>
    <w:rsid w:val="002545D0"/>
    <w:rsid w:val="002620AE"/>
    <w:rsid w:val="002723F4"/>
    <w:rsid w:val="002731E9"/>
    <w:rsid w:val="00292433"/>
    <w:rsid w:val="00293831"/>
    <w:rsid w:val="002944B2"/>
    <w:rsid w:val="00297011"/>
    <w:rsid w:val="002A268F"/>
    <w:rsid w:val="002B1467"/>
    <w:rsid w:val="002C4847"/>
    <w:rsid w:val="002D0115"/>
    <w:rsid w:val="002D40A6"/>
    <w:rsid w:val="002E3129"/>
    <w:rsid w:val="002E3750"/>
    <w:rsid w:val="003031F1"/>
    <w:rsid w:val="00304B9B"/>
    <w:rsid w:val="00315BF9"/>
    <w:rsid w:val="00323089"/>
    <w:rsid w:val="00340390"/>
    <w:rsid w:val="00341D6D"/>
    <w:rsid w:val="00343D58"/>
    <w:rsid w:val="00345E09"/>
    <w:rsid w:val="00376DA1"/>
    <w:rsid w:val="00383475"/>
    <w:rsid w:val="00383A33"/>
    <w:rsid w:val="0038530A"/>
    <w:rsid w:val="0039596C"/>
    <w:rsid w:val="003A18FC"/>
    <w:rsid w:val="003B342E"/>
    <w:rsid w:val="003C7AA8"/>
    <w:rsid w:val="003D67A8"/>
    <w:rsid w:val="003D714C"/>
    <w:rsid w:val="003E3A83"/>
    <w:rsid w:val="003E5FB2"/>
    <w:rsid w:val="003E7ABE"/>
    <w:rsid w:val="003F6FEF"/>
    <w:rsid w:val="00404CD6"/>
    <w:rsid w:val="0041471E"/>
    <w:rsid w:val="00414F78"/>
    <w:rsid w:val="00426B8F"/>
    <w:rsid w:val="004314C2"/>
    <w:rsid w:val="00431B4D"/>
    <w:rsid w:val="00432B43"/>
    <w:rsid w:val="004357B4"/>
    <w:rsid w:val="00437664"/>
    <w:rsid w:val="00440600"/>
    <w:rsid w:val="004568FC"/>
    <w:rsid w:val="00491DD8"/>
    <w:rsid w:val="004944FA"/>
    <w:rsid w:val="00495FB3"/>
    <w:rsid w:val="004A3958"/>
    <w:rsid w:val="004B0FF9"/>
    <w:rsid w:val="004B2DBC"/>
    <w:rsid w:val="004B6596"/>
    <w:rsid w:val="004B7A18"/>
    <w:rsid w:val="004C4453"/>
    <w:rsid w:val="004E6BE8"/>
    <w:rsid w:val="004F2116"/>
    <w:rsid w:val="004F65EE"/>
    <w:rsid w:val="00506A5C"/>
    <w:rsid w:val="0052421E"/>
    <w:rsid w:val="00532C74"/>
    <w:rsid w:val="00551410"/>
    <w:rsid w:val="00553B46"/>
    <w:rsid w:val="00556EDE"/>
    <w:rsid w:val="00557C6F"/>
    <w:rsid w:val="00561A1A"/>
    <w:rsid w:val="00563805"/>
    <w:rsid w:val="00564785"/>
    <w:rsid w:val="0057046B"/>
    <w:rsid w:val="00570E51"/>
    <w:rsid w:val="00580E4C"/>
    <w:rsid w:val="005B4EAC"/>
    <w:rsid w:val="005B5761"/>
    <w:rsid w:val="005C1BB3"/>
    <w:rsid w:val="005C6694"/>
    <w:rsid w:val="005C68FC"/>
    <w:rsid w:val="005E4DD4"/>
    <w:rsid w:val="005E75BB"/>
    <w:rsid w:val="005F0441"/>
    <w:rsid w:val="0060523C"/>
    <w:rsid w:val="00607E83"/>
    <w:rsid w:val="00612AA9"/>
    <w:rsid w:val="00617149"/>
    <w:rsid w:val="00620BC2"/>
    <w:rsid w:val="006218CC"/>
    <w:rsid w:val="00641AE0"/>
    <w:rsid w:val="00645A64"/>
    <w:rsid w:val="00660C91"/>
    <w:rsid w:val="00666977"/>
    <w:rsid w:val="006733AE"/>
    <w:rsid w:val="00673420"/>
    <w:rsid w:val="00686C70"/>
    <w:rsid w:val="006935EA"/>
    <w:rsid w:val="006B1BBA"/>
    <w:rsid w:val="006C017B"/>
    <w:rsid w:val="006C1F94"/>
    <w:rsid w:val="006C7DF4"/>
    <w:rsid w:val="006F0032"/>
    <w:rsid w:val="006F449A"/>
    <w:rsid w:val="00701807"/>
    <w:rsid w:val="00713D00"/>
    <w:rsid w:val="00725DB2"/>
    <w:rsid w:val="0073380C"/>
    <w:rsid w:val="00741855"/>
    <w:rsid w:val="00741B18"/>
    <w:rsid w:val="0074436B"/>
    <w:rsid w:val="007444C5"/>
    <w:rsid w:val="007452E1"/>
    <w:rsid w:val="00757509"/>
    <w:rsid w:val="007663CB"/>
    <w:rsid w:val="00786A5D"/>
    <w:rsid w:val="007A04EF"/>
    <w:rsid w:val="007A35AE"/>
    <w:rsid w:val="007C1CD2"/>
    <w:rsid w:val="007C26CF"/>
    <w:rsid w:val="007C28C1"/>
    <w:rsid w:val="007D0A4C"/>
    <w:rsid w:val="007D26D0"/>
    <w:rsid w:val="0080749F"/>
    <w:rsid w:val="008077F5"/>
    <w:rsid w:val="00810394"/>
    <w:rsid w:val="008424AA"/>
    <w:rsid w:val="0084488B"/>
    <w:rsid w:val="0084667C"/>
    <w:rsid w:val="008842B4"/>
    <w:rsid w:val="008902D5"/>
    <w:rsid w:val="00895613"/>
    <w:rsid w:val="008B3BEB"/>
    <w:rsid w:val="008B7CA2"/>
    <w:rsid w:val="008C6E71"/>
    <w:rsid w:val="008D209C"/>
    <w:rsid w:val="008D3D1E"/>
    <w:rsid w:val="00927405"/>
    <w:rsid w:val="009277C9"/>
    <w:rsid w:val="00960DE3"/>
    <w:rsid w:val="009856EE"/>
    <w:rsid w:val="0098770E"/>
    <w:rsid w:val="0099021D"/>
    <w:rsid w:val="009937A6"/>
    <w:rsid w:val="00997C1A"/>
    <w:rsid w:val="009A6366"/>
    <w:rsid w:val="009A65C4"/>
    <w:rsid w:val="009A7473"/>
    <w:rsid w:val="009A753F"/>
    <w:rsid w:val="009B71C9"/>
    <w:rsid w:val="009B7369"/>
    <w:rsid w:val="009E0A4D"/>
    <w:rsid w:val="009E2B45"/>
    <w:rsid w:val="009E5F60"/>
    <w:rsid w:val="009F19C4"/>
    <w:rsid w:val="009F6396"/>
    <w:rsid w:val="00A0644C"/>
    <w:rsid w:val="00A112CC"/>
    <w:rsid w:val="00A130D1"/>
    <w:rsid w:val="00A25B5A"/>
    <w:rsid w:val="00A31535"/>
    <w:rsid w:val="00A45F9C"/>
    <w:rsid w:val="00A7246B"/>
    <w:rsid w:val="00A95940"/>
    <w:rsid w:val="00A96568"/>
    <w:rsid w:val="00AA3EBE"/>
    <w:rsid w:val="00AA44A1"/>
    <w:rsid w:val="00AA7D32"/>
    <w:rsid w:val="00AE1386"/>
    <w:rsid w:val="00B0742F"/>
    <w:rsid w:val="00B12B85"/>
    <w:rsid w:val="00B24808"/>
    <w:rsid w:val="00B26D72"/>
    <w:rsid w:val="00B34F20"/>
    <w:rsid w:val="00B40A6E"/>
    <w:rsid w:val="00B45F75"/>
    <w:rsid w:val="00B57CB5"/>
    <w:rsid w:val="00B66509"/>
    <w:rsid w:val="00B6738A"/>
    <w:rsid w:val="00B8301B"/>
    <w:rsid w:val="00BA2B08"/>
    <w:rsid w:val="00BA5576"/>
    <w:rsid w:val="00BB7F2B"/>
    <w:rsid w:val="00BC02D0"/>
    <w:rsid w:val="00BC6B8F"/>
    <w:rsid w:val="00BD302F"/>
    <w:rsid w:val="00BF1508"/>
    <w:rsid w:val="00BF4BC3"/>
    <w:rsid w:val="00BF4D81"/>
    <w:rsid w:val="00BF5D7D"/>
    <w:rsid w:val="00C00596"/>
    <w:rsid w:val="00C05E13"/>
    <w:rsid w:val="00C16E35"/>
    <w:rsid w:val="00C40F74"/>
    <w:rsid w:val="00C46E68"/>
    <w:rsid w:val="00C521AF"/>
    <w:rsid w:val="00C6128A"/>
    <w:rsid w:val="00C616E9"/>
    <w:rsid w:val="00C61D69"/>
    <w:rsid w:val="00C76128"/>
    <w:rsid w:val="00C8407E"/>
    <w:rsid w:val="00C92552"/>
    <w:rsid w:val="00C92F89"/>
    <w:rsid w:val="00CB0FC1"/>
    <w:rsid w:val="00CD1A3F"/>
    <w:rsid w:val="00CD4DA2"/>
    <w:rsid w:val="00CE002D"/>
    <w:rsid w:val="00CE139B"/>
    <w:rsid w:val="00CE2387"/>
    <w:rsid w:val="00CE4251"/>
    <w:rsid w:val="00CF012F"/>
    <w:rsid w:val="00D017F0"/>
    <w:rsid w:val="00D0249F"/>
    <w:rsid w:val="00D3014A"/>
    <w:rsid w:val="00D361A3"/>
    <w:rsid w:val="00D51AB7"/>
    <w:rsid w:val="00D53B48"/>
    <w:rsid w:val="00D56453"/>
    <w:rsid w:val="00D6472C"/>
    <w:rsid w:val="00D71F76"/>
    <w:rsid w:val="00D856A4"/>
    <w:rsid w:val="00D93EB9"/>
    <w:rsid w:val="00D957C8"/>
    <w:rsid w:val="00DA0A59"/>
    <w:rsid w:val="00DC3533"/>
    <w:rsid w:val="00DC3F56"/>
    <w:rsid w:val="00DC7B9A"/>
    <w:rsid w:val="00DE6E8D"/>
    <w:rsid w:val="00DF6646"/>
    <w:rsid w:val="00E167A7"/>
    <w:rsid w:val="00E177AB"/>
    <w:rsid w:val="00E20B7E"/>
    <w:rsid w:val="00E71771"/>
    <w:rsid w:val="00E72B13"/>
    <w:rsid w:val="00E7725E"/>
    <w:rsid w:val="00E86C95"/>
    <w:rsid w:val="00E92BC3"/>
    <w:rsid w:val="00EA6F79"/>
    <w:rsid w:val="00EB4C91"/>
    <w:rsid w:val="00EB5444"/>
    <w:rsid w:val="00EB5A13"/>
    <w:rsid w:val="00EC1B1E"/>
    <w:rsid w:val="00ED27D0"/>
    <w:rsid w:val="00ED7135"/>
    <w:rsid w:val="00EE531E"/>
    <w:rsid w:val="00EF1B8D"/>
    <w:rsid w:val="00EF60E3"/>
    <w:rsid w:val="00F16844"/>
    <w:rsid w:val="00F53DCA"/>
    <w:rsid w:val="00F54F17"/>
    <w:rsid w:val="00F55184"/>
    <w:rsid w:val="00F63AE9"/>
    <w:rsid w:val="00F674D4"/>
    <w:rsid w:val="00F73E0A"/>
    <w:rsid w:val="00F94362"/>
    <w:rsid w:val="00FA2E8D"/>
    <w:rsid w:val="00FB4D88"/>
    <w:rsid w:val="00FC3F51"/>
    <w:rsid w:val="00FD4E54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04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9002-1FB1-45FF-BE1C-8BBDAC6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rohova</dc:creator>
  <cp:keywords/>
  <dc:description/>
  <cp:lastModifiedBy>Цыкунова</cp:lastModifiedBy>
  <cp:revision>107</cp:revision>
  <cp:lastPrinted>2019-05-16T08:02:00Z</cp:lastPrinted>
  <dcterms:created xsi:type="dcterms:W3CDTF">2015-04-16T05:38:00Z</dcterms:created>
  <dcterms:modified xsi:type="dcterms:W3CDTF">2020-05-26T06:34:00Z</dcterms:modified>
</cp:coreProperties>
</file>